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5130F" w14:textId="333DA7C3" w:rsidR="00745BD3" w:rsidRDefault="006F3AFF" w:rsidP="00D86C75">
      <w:pPr>
        <w:rPr>
          <w:rFonts w:cs="B Mitra"/>
          <w:rtl/>
        </w:rPr>
      </w:pPr>
      <w:r>
        <w:rPr>
          <w:rFonts w:cs="B Mitr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2E9CC" wp14:editId="7A85A499">
                <wp:simplePos x="0" y="0"/>
                <wp:positionH relativeFrom="margin">
                  <wp:posOffset>67945</wp:posOffset>
                </wp:positionH>
                <wp:positionV relativeFrom="paragraph">
                  <wp:posOffset>19050</wp:posOffset>
                </wp:positionV>
                <wp:extent cx="6705600" cy="105727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0" cy="10572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2B9C1" w14:textId="77777777" w:rsidR="0080451D" w:rsidRPr="00745BD3" w:rsidRDefault="0080451D" w:rsidP="004039D0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پيوست 2: جدول امتيازات عضو هي</w:t>
                            </w:r>
                            <w:r w:rsidR="008B6E18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ئ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ت علمي پيشنهادي </w:t>
                            </w:r>
                            <w:r w:rsidR="00C10647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به عنوان عضو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هي</w:t>
                            </w:r>
                            <w:r w:rsidR="008B6E18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ئ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ت علمي نمون</w:t>
                            </w:r>
                            <w:r w:rsidR="004039D0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ۀ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كشوري</w:t>
                            </w:r>
                          </w:p>
                          <w:p w14:paraId="573CE5BF" w14:textId="77777777" w:rsidR="00AA7380" w:rsidRDefault="003B1689" w:rsidP="00AA7380">
                            <w:pPr>
                              <w:spacing w:after="0" w:line="240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="0080451D"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نام و نام خانوادگی: </w:t>
                            </w:r>
                            <w:r w:rsidR="0080451D"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="0080451D"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="0080451D"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="00AA7380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</w:t>
                            </w:r>
                            <w:r w:rsidR="00AA7380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نام مؤسسه:</w:t>
                            </w:r>
                          </w:p>
                          <w:p w14:paraId="5646B8E9" w14:textId="77777777" w:rsidR="003B1689" w:rsidRPr="003B1689" w:rsidRDefault="003B1689" w:rsidP="00AA7380">
                            <w:pPr>
                              <w:spacing w:after="0" w:line="240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14:paraId="7230AB64" w14:textId="77777777" w:rsidR="0080451D" w:rsidRPr="00745BD3" w:rsidRDefault="003B1689" w:rsidP="004039D0">
                            <w:pPr>
                              <w:spacing w:after="0" w:line="240" w:lineRule="auto"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="0080451D"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رشت</w:t>
                            </w:r>
                            <w:r w:rsidR="004039D0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ۀ</w:t>
                            </w:r>
                            <w:r w:rsidR="0080451D"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تخصصی: </w:t>
                            </w:r>
                            <w:r w:rsidR="0080451D"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="0080451D"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="00AA7380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             </w:t>
                            </w:r>
                            <w:r w:rsidR="0080451D"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="001E4975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</w:t>
                            </w:r>
                            <w:r w:rsidR="00AA7380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="001758A7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="0080451D"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مرتب</w:t>
                            </w:r>
                            <w:r w:rsidR="004039D0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ۀ</w:t>
                            </w:r>
                            <w:r w:rsidR="0080451D" w:rsidRPr="00745BD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علمی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2E9CC" id="Rectangle 1" o:spid="_x0000_s1026" style="position:absolute;left:0;text-align:left;margin-left:5.35pt;margin-top:1.5pt;width:528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" fillcolor="white [3201]" strokecolor="black [3200]" strokeweight="1.5pt">
                <v:path arrowok="t"/>
                <v:textbox>
                  <w:txbxContent>
                    <w:p w14:paraId="2822B9C1" w14:textId="77777777" w:rsidR="0080451D" w:rsidRPr="00745BD3" w:rsidRDefault="0080451D" w:rsidP="004039D0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>پيوست 2: جدول امتيازات عضو هي</w:t>
                      </w:r>
                      <w:r w:rsidR="008B6E18">
                        <w:rPr>
                          <w:rFonts w:cs="B Mitra" w:hint="cs"/>
                          <w:b/>
                          <w:bCs/>
                          <w:rtl/>
                        </w:rPr>
                        <w:t>ئ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ت علمي پيشنهادي </w:t>
                      </w:r>
                      <w:r w:rsidR="00C10647">
                        <w:rPr>
                          <w:rFonts w:cs="B Mitra" w:hint="cs"/>
                          <w:b/>
                          <w:bCs/>
                          <w:rtl/>
                        </w:rPr>
                        <w:t>به عنوان عضو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هي</w:t>
                      </w:r>
                      <w:r w:rsidR="008B6E18">
                        <w:rPr>
                          <w:rFonts w:cs="B Mitra" w:hint="cs"/>
                          <w:b/>
                          <w:bCs/>
                          <w:rtl/>
                        </w:rPr>
                        <w:t>ئ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>ت علمي نمون</w:t>
                      </w:r>
                      <w:r w:rsidR="004039D0">
                        <w:rPr>
                          <w:rFonts w:cs="B Mitra" w:hint="cs"/>
                          <w:b/>
                          <w:bCs/>
                          <w:rtl/>
                        </w:rPr>
                        <w:t>ۀ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كشوري</w:t>
                      </w:r>
                    </w:p>
                    <w:p w14:paraId="573CE5BF" w14:textId="77777777" w:rsidR="00AA7380" w:rsidRDefault="003B1689" w:rsidP="00AA7380">
                      <w:pPr>
                        <w:spacing w:after="0" w:line="240" w:lineRule="auto"/>
                        <w:jc w:val="both"/>
                        <w:rPr>
                          <w:rFonts w:cs="B Mitra"/>
                          <w:b/>
                          <w:bCs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</w:t>
                      </w:r>
                      <w:r w:rsidR="0080451D"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نام و نام خانوادگی: </w:t>
                      </w:r>
                      <w:r w:rsidR="0080451D"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ab/>
                      </w:r>
                      <w:r w:rsidR="0080451D"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ab/>
                      </w:r>
                      <w:r w:rsidR="0080451D"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ab/>
                      </w:r>
                      <w:r w:rsidR="00AA7380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</w:t>
                      </w:r>
                      <w:r w:rsidR="00AA7380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نام مؤسسه:</w:t>
                      </w:r>
                    </w:p>
                    <w:p w14:paraId="5646B8E9" w14:textId="77777777" w:rsidR="003B1689" w:rsidRPr="003B1689" w:rsidRDefault="003B1689" w:rsidP="00AA7380">
                      <w:pPr>
                        <w:spacing w:after="0" w:line="240" w:lineRule="auto"/>
                        <w:jc w:val="both"/>
                        <w:rPr>
                          <w:rFonts w:cs="B Mitra"/>
                          <w:b/>
                          <w:bCs/>
                          <w:sz w:val="6"/>
                          <w:szCs w:val="6"/>
                          <w:rtl/>
                        </w:rPr>
                      </w:pPr>
                    </w:p>
                    <w:p w14:paraId="7230AB64" w14:textId="77777777" w:rsidR="0080451D" w:rsidRPr="00745BD3" w:rsidRDefault="003B1689" w:rsidP="004039D0">
                      <w:pPr>
                        <w:spacing w:after="0" w:line="240" w:lineRule="auto"/>
                        <w:rPr>
                          <w:rFonts w:cs="B Mitra"/>
                          <w:b/>
                          <w:bCs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</w:t>
                      </w:r>
                      <w:r w:rsidR="0080451D"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>رشت</w:t>
                      </w:r>
                      <w:r w:rsidR="004039D0">
                        <w:rPr>
                          <w:rFonts w:cs="B Mitra" w:hint="cs"/>
                          <w:b/>
                          <w:bCs/>
                          <w:rtl/>
                        </w:rPr>
                        <w:t>ۀ</w:t>
                      </w:r>
                      <w:r w:rsidR="0080451D"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تخصصی: </w:t>
                      </w:r>
                      <w:r w:rsidR="0080451D"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ab/>
                      </w:r>
                      <w:r w:rsidR="0080451D"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ab/>
                      </w:r>
                      <w:r w:rsidR="00AA7380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             </w:t>
                      </w:r>
                      <w:r w:rsidR="0080451D"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ab/>
                      </w:r>
                      <w:r w:rsidR="001E4975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</w:t>
                      </w:r>
                      <w:r w:rsidR="00AA7380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</w:t>
                      </w:r>
                      <w:r w:rsidR="001758A7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</w:t>
                      </w:r>
                      <w:r w:rsidR="0080451D"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>مرتب</w:t>
                      </w:r>
                      <w:r w:rsidR="004039D0">
                        <w:rPr>
                          <w:rFonts w:cs="B Mitra" w:hint="cs"/>
                          <w:b/>
                          <w:bCs/>
                          <w:rtl/>
                        </w:rPr>
                        <w:t>ۀ</w:t>
                      </w:r>
                      <w:r w:rsidR="0080451D" w:rsidRPr="00745BD3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علمی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661"/>
        <w:bidiVisual/>
        <w:tblW w:w="1054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6"/>
        <w:gridCol w:w="706"/>
        <w:gridCol w:w="4351"/>
        <w:gridCol w:w="990"/>
        <w:gridCol w:w="810"/>
        <w:gridCol w:w="900"/>
        <w:gridCol w:w="2250"/>
      </w:tblGrid>
      <w:tr w:rsidR="003B6848" w:rsidRPr="004D1164" w14:paraId="65CA9664" w14:textId="77777777" w:rsidTr="00BE084C">
        <w:trPr>
          <w:cantSplit/>
          <w:trHeight w:val="457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8B8F845" w14:textId="77777777" w:rsidR="003B6848" w:rsidRPr="004D1164" w:rsidRDefault="003B6848" w:rsidP="003B6848">
            <w:pPr>
              <w:jc w:val="center"/>
              <w:rPr>
                <w:rFonts w:cs="B Mitra"/>
                <w:rtl/>
              </w:rPr>
            </w:pPr>
            <w:r w:rsidRPr="0057571A">
              <w:rPr>
                <w:rFonts w:cs="B Mitra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tbRl"/>
            <w:vAlign w:val="center"/>
          </w:tcPr>
          <w:p w14:paraId="6B195664" w14:textId="5F4C0412" w:rsidR="003B6848" w:rsidRPr="003B6848" w:rsidRDefault="003B6848" w:rsidP="003B6848">
            <w:pPr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18"/>
                <w:szCs w:val="18"/>
                <w:rtl/>
              </w:rPr>
            </w:pPr>
            <w:r w:rsidRPr="00594021">
              <w:rPr>
                <w:rFonts w:ascii="Calibri" w:eastAsia="Calibri" w:hAnsi="Calibri" w:cs="B Mitra" w:hint="cs"/>
                <w:b/>
                <w:bCs/>
                <w:sz w:val="18"/>
                <w:szCs w:val="18"/>
                <w:rtl/>
              </w:rPr>
              <w:t>فعالیت</w:t>
            </w:r>
            <w:r w:rsidRPr="00594021">
              <w:rPr>
                <w:rFonts w:ascii="Calibri" w:eastAsia="Calibri" w:hAnsi="Calibri" w:cs="B Mitra"/>
                <w:b/>
                <w:bCs/>
                <w:sz w:val="18"/>
                <w:szCs w:val="18"/>
                <w:rtl/>
              </w:rPr>
              <w:softHyphen/>
            </w:r>
          </w:p>
        </w:tc>
        <w:tc>
          <w:tcPr>
            <w:tcW w:w="43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61426C0" w14:textId="77777777" w:rsidR="003B6848" w:rsidRPr="00220170" w:rsidRDefault="003B6848" w:rsidP="003B6848">
            <w:pPr>
              <w:jc w:val="center"/>
              <w:rPr>
                <w:rFonts w:cs="B Mitra"/>
                <w:b/>
                <w:bCs/>
                <w:rtl/>
              </w:rPr>
            </w:pPr>
            <w:r w:rsidRPr="00220170">
              <w:rPr>
                <w:rFonts w:cs="B Mitra" w:hint="cs"/>
                <w:b/>
                <w:bCs/>
                <w:rtl/>
              </w:rPr>
              <w:t xml:space="preserve">ملاک </w:t>
            </w:r>
            <w:r w:rsidRPr="001758A7">
              <w:rPr>
                <w:rFonts w:cs="B Mitra" w:hint="cs"/>
                <w:b/>
                <w:bCs/>
                <w:rtl/>
              </w:rPr>
              <w:t>ارزیابی</w:t>
            </w:r>
          </w:p>
        </w:tc>
        <w:tc>
          <w:tcPr>
            <w:tcW w:w="495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1F674C" w14:textId="77777777" w:rsidR="003B6848" w:rsidRPr="00745BD3" w:rsidRDefault="003B6848" w:rsidP="003B6848">
            <w:pPr>
              <w:jc w:val="center"/>
              <w:rPr>
                <w:rFonts w:cs="B Mitra"/>
                <w:b/>
                <w:bCs/>
                <w:rtl/>
              </w:rPr>
            </w:pPr>
            <w:r w:rsidRPr="00745BD3">
              <w:rPr>
                <w:rFonts w:cs="B Mitra" w:hint="cs"/>
                <w:b/>
                <w:bCs/>
                <w:rtl/>
              </w:rPr>
              <w:t>میزان امتیاز</w:t>
            </w:r>
          </w:p>
        </w:tc>
      </w:tr>
      <w:tr w:rsidR="003333C0" w:rsidRPr="004D1164" w14:paraId="6BD6E68A" w14:textId="77777777" w:rsidTr="00BE084C">
        <w:trPr>
          <w:trHeight w:val="705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7F8549E" w14:textId="77777777"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D30683" w14:textId="77777777"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3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6ADDCFB" w14:textId="77777777"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6B84" w14:textId="77777777" w:rsidR="003333C0" w:rsidRDefault="003333C0" w:rsidP="001758A7">
            <w:pPr>
              <w:jc w:val="center"/>
              <w:rPr>
                <w:rFonts w:cs="B Mitra"/>
                <w:b/>
                <w:bCs/>
                <w:rtl/>
              </w:rPr>
            </w:pPr>
            <w:r w:rsidRPr="00745BD3">
              <w:rPr>
                <w:rFonts w:cs="B Mitra" w:hint="cs"/>
                <w:b/>
                <w:bCs/>
                <w:rtl/>
              </w:rPr>
              <w:t>حداقل امتیاز</w:t>
            </w:r>
            <w:r>
              <w:rPr>
                <w:rFonts w:cs="B Mitra" w:hint="cs"/>
                <w:b/>
                <w:bCs/>
                <w:rtl/>
              </w:rPr>
              <w:t xml:space="preserve"> لازم</w:t>
            </w:r>
          </w:p>
          <w:p w14:paraId="170359BC" w14:textId="45058B74" w:rsidR="00592FE7" w:rsidRPr="00745BD3" w:rsidRDefault="00592FE7" w:rsidP="001758A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(وتویی)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963EE3" w14:textId="77777777" w:rsidR="003333C0" w:rsidRDefault="003333C0" w:rsidP="001758A7">
            <w:pPr>
              <w:jc w:val="center"/>
              <w:rPr>
                <w:rFonts w:cs="B Mitra"/>
                <w:b/>
                <w:bCs/>
                <w:rtl/>
              </w:rPr>
            </w:pPr>
            <w:r w:rsidRPr="00745BD3">
              <w:rPr>
                <w:rFonts w:cs="B Mitra" w:hint="cs"/>
                <w:b/>
                <w:bCs/>
                <w:rtl/>
              </w:rPr>
              <w:t>حداکثر</w:t>
            </w:r>
          </w:p>
          <w:p w14:paraId="7CF77024" w14:textId="77777777" w:rsidR="003333C0" w:rsidRPr="00745BD3" w:rsidRDefault="003333C0" w:rsidP="001758A7">
            <w:pPr>
              <w:jc w:val="center"/>
              <w:rPr>
                <w:rFonts w:cs="B Mitra"/>
                <w:b/>
                <w:bCs/>
                <w:rtl/>
              </w:rPr>
            </w:pPr>
            <w:r w:rsidRPr="00745BD3">
              <w:rPr>
                <w:rFonts w:cs="B Mitra" w:hint="cs"/>
                <w:b/>
                <w:bCs/>
                <w:rtl/>
              </w:rPr>
              <w:t>امتیاز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9601A6" w14:textId="77777777" w:rsidR="003333C0" w:rsidRDefault="003333C0" w:rsidP="001758A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ياز</w:t>
            </w:r>
          </w:p>
          <w:p w14:paraId="04CA1ECA" w14:textId="77777777" w:rsidR="003333C0" w:rsidRDefault="003333C0" w:rsidP="001758A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كتسبه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0BEAEC" w14:textId="77777777" w:rsidR="003333C0" w:rsidRPr="00741CE2" w:rsidRDefault="003333C0" w:rsidP="001758A7">
            <w:pPr>
              <w:jc w:val="center"/>
              <w:rPr>
                <w:rFonts w:cs="B Mitra"/>
                <w:b/>
                <w:bCs/>
                <w:rtl/>
              </w:rPr>
            </w:pPr>
            <w:r w:rsidRPr="00741CE2">
              <w:rPr>
                <w:rFonts w:cs="B Mitra" w:hint="cs"/>
                <w:b/>
                <w:bCs/>
                <w:rtl/>
              </w:rPr>
              <w:t>امتياز</w:t>
            </w:r>
          </w:p>
          <w:p w14:paraId="39403AC6" w14:textId="77777777" w:rsidR="00741CE2" w:rsidRPr="00741CE2" w:rsidRDefault="0093087A" w:rsidP="001758A7">
            <w:pPr>
              <w:jc w:val="center"/>
              <w:rPr>
                <w:rFonts w:cs="B Mitra"/>
                <w:b/>
                <w:bCs/>
                <w:rtl/>
              </w:rPr>
            </w:pPr>
            <w:r w:rsidRPr="00741CE2">
              <w:rPr>
                <w:rFonts w:cs="B Mitra" w:hint="cs"/>
                <w:b/>
                <w:bCs/>
                <w:rtl/>
              </w:rPr>
              <w:t>قابل محاسبه</w:t>
            </w:r>
          </w:p>
          <w:p w14:paraId="701B8C01" w14:textId="77777777" w:rsidR="003333C0" w:rsidRPr="00745BD3" w:rsidRDefault="00F85024" w:rsidP="001758A7">
            <w:pPr>
              <w:jc w:val="center"/>
              <w:rPr>
                <w:rFonts w:cs="B Mitra"/>
                <w:b/>
                <w:bCs/>
                <w:rtl/>
              </w:rPr>
            </w:pPr>
            <w:r w:rsidRPr="00741CE2">
              <w:rPr>
                <w:rFonts w:cs="B Mitra" w:hint="cs"/>
                <w:b/>
                <w:bCs/>
                <w:sz w:val="18"/>
                <w:szCs w:val="18"/>
                <w:rtl/>
              </w:rPr>
              <w:t>(با رعایت سقف</w:t>
            </w:r>
            <w:r w:rsidRPr="00741CE2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741CE2">
              <w:rPr>
                <w:rFonts w:cs="B Mitra" w:hint="cs"/>
                <w:b/>
                <w:bCs/>
                <w:sz w:val="18"/>
                <w:szCs w:val="18"/>
                <w:rtl/>
              </w:rPr>
              <w:t>های تعیین شده)</w:t>
            </w:r>
          </w:p>
        </w:tc>
      </w:tr>
      <w:tr w:rsidR="00594021" w:rsidRPr="004D1164" w14:paraId="3519318C" w14:textId="77777777" w:rsidTr="00BE084C">
        <w:tc>
          <w:tcPr>
            <w:tcW w:w="53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736CB" w14:textId="77777777" w:rsidR="00594021" w:rsidRPr="004D1164" w:rsidRDefault="00594021" w:rsidP="00594021">
            <w:pPr>
              <w:jc w:val="center"/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1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D633CFD" w14:textId="77777777" w:rsidR="00594021" w:rsidRPr="00594021" w:rsidRDefault="00594021" w:rsidP="00594021">
            <w:pPr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18"/>
                <w:szCs w:val="18"/>
                <w:rtl/>
              </w:rPr>
            </w:pPr>
            <w:r w:rsidRPr="00594021">
              <w:rPr>
                <w:rFonts w:ascii="Calibri" w:eastAsia="Calibri" w:hAnsi="Calibri" w:cs="B Mitra" w:hint="cs"/>
                <w:b/>
                <w:bCs/>
                <w:sz w:val="18"/>
                <w:szCs w:val="18"/>
                <w:rtl/>
              </w:rPr>
              <w:t>فعالیت</w:t>
            </w:r>
            <w:r w:rsidRPr="00594021">
              <w:rPr>
                <w:rFonts w:ascii="Calibri" w:eastAsia="Calibri" w:hAnsi="Calibri" w:cs="B Mitra"/>
                <w:b/>
                <w:bCs/>
                <w:sz w:val="18"/>
                <w:szCs w:val="18"/>
                <w:rtl/>
              </w:rPr>
              <w:softHyphen/>
            </w:r>
            <w:r w:rsidRPr="00594021">
              <w:rPr>
                <w:rFonts w:ascii="Calibri" w:eastAsia="Calibri" w:hAnsi="Calibri" w:cs="B Mitra" w:hint="cs"/>
                <w:b/>
                <w:bCs/>
                <w:sz w:val="18"/>
                <w:szCs w:val="18"/>
                <w:rtl/>
              </w:rPr>
              <w:t>های آموزشی</w:t>
            </w:r>
          </w:p>
          <w:p w14:paraId="71B0AE5B" w14:textId="032787E3" w:rsidR="00594021" w:rsidRPr="00594021" w:rsidRDefault="00594021" w:rsidP="0059402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594021">
              <w:rPr>
                <w:rFonts w:ascii="Calibri" w:eastAsia="Calibri" w:hAnsi="Calibri" w:cs="B Mitra" w:hint="cs"/>
                <w:b/>
                <w:bCs/>
                <w:sz w:val="18"/>
                <w:szCs w:val="18"/>
                <w:rtl/>
              </w:rPr>
              <w:t>(210 امتیاز)</w:t>
            </w:r>
          </w:p>
        </w:tc>
        <w:tc>
          <w:tcPr>
            <w:tcW w:w="4351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1DD42B" w14:textId="436C0E58" w:rsidR="00594021" w:rsidRPr="004D1164" w:rsidRDefault="00594021" w:rsidP="00594021">
            <w:pPr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ک</w:t>
            </w:r>
            <w:r>
              <w:rPr>
                <w:rFonts w:cs="B Mitra" w:hint="cs"/>
                <w:rtl/>
              </w:rPr>
              <w:t>م</w:t>
            </w:r>
            <w:r w:rsidRPr="004D1164">
              <w:rPr>
                <w:rFonts w:cs="B Mitra" w:hint="cs"/>
                <w:rtl/>
              </w:rPr>
              <w:t xml:space="preserve">یت و </w:t>
            </w:r>
            <w:r>
              <w:rPr>
                <w:rFonts w:cs="B Mitra" w:hint="cs"/>
                <w:rtl/>
              </w:rPr>
              <w:t>تنوع</w:t>
            </w:r>
            <w:r w:rsidRPr="004D1164">
              <w:rPr>
                <w:rFonts w:cs="B Mitra" w:hint="cs"/>
                <w:rtl/>
              </w:rPr>
              <w:t xml:space="preserve"> تدریس</w:t>
            </w:r>
            <w:r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6139E1" w14:textId="6DAC7AFE" w:rsidR="00594021" w:rsidRPr="00D375F5" w:rsidRDefault="00594021" w:rsidP="00594021">
            <w:pPr>
              <w:jc w:val="center"/>
              <w:rPr>
                <w:rFonts w:cs="B Mitra"/>
                <w:rtl/>
              </w:rPr>
            </w:pPr>
            <w:r w:rsidRPr="00D375F5">
              <w:rPr>
                <w:rFonts w:cs="B Mitra" w:hint="cs"/>
                <w:rtl/>
              </w:rPr>
              <w:t>30</w:t>
            </w:r>
          </w:p>
        </w:tc>
        <w:tc>
          <w:tcPr>
            <w:tcW w:w="81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658C9" w14:textId="77777777" w:rsidR="00594021" w:rsidRPr="004D1164" w:rsidRDefault="00594021" w:rsidP="00594021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40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6B8EE2A" w14:textId="77777777" w:rsidR="00594021" w:rsidRPr="004D1164" w:rsidRDefault="00594021" w:rsidP="00594021">
            <w:pPr>
              <w:jc w:val="center"/>
              <w:rPr>
                <w:rFonts w:cs="B Mitra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957E40" w14:textId="77777777" w:rsidR="00594021" w:rsidRPr="004D1164" w:rsidRDefault="00594021" w:rsidP="00594021">
            <w:pPr>
              <w:jc w:val="center"/>
              <w:rPr>
                <w:rFonts w:cs="B Mitra"/>
              </w:rPr>
            </w:pPr>
          </w:p>
        </w:tc>
      </w:tr>
      <w:tr w:rsidR="00676618" w:rsidRPr="004D1164" w14:paraId="1CD3D637" w14:textId="77777777" w:rsidTr="00BE084C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FD2B24A" w14:textId="042EDDFE" w:rsidR="00676618" w:rsidRPr="004D1164" w:rsidRDefault="00676618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706" w:type="dxa"/>
            <w:vMerge/>
            <w:shd w:val="clear" w:color="auto" w:fill="FFFFFF" w:themeFill="background1"/>
            <w:textDirection w:val="btLr"/>
            <w:vAlign w:val="center"/>
          </w:tcPr>
          <w:p w14:paraId="610EAB21" w14:textId="77777777" w:rsidR="00676618" w:rsidRPr="004D1164" w:rsidRDefault="00676618" w:rsidP="003B168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351" w:type="dxa"/>
            <w:shd w:val="clear" w:color="auto" w:fill="FFFFFF" w:themeFill="background1"/>
            <w:vAlign w:val="center"/>
          </w:tcPr>
          <w:p w14:paraId="0AC8008F" w14:textId="26BEB14B" w:rsidR="00676618" w:rsidRDefault="00676618" w:rsidP="003B168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یفیت و پویایی تدریس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5CA332F" w14:textId="036BFFBB" w:rsidR="00676618" w:rsidRPr="00D375F5" w:rsidRDefault="00676618" w:rsidP="003B1689">
            <w:pPr>
              <w:jc w:val="center"/>
              <w:rPr>
                <w:rFonts w:cs="B Mitra"/>
                <w:rtl/>
              </w:rPr>
            </w:pPr>
            <w:r w:rsidRPr="00D375F5">
              <w:rPr>
                <w:rFonts w:cs="B Mitra" w:hint="cs"/>
                <w:rtl/>
              </w:rPr>
              <w:t>25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A659F" w14:textId="3074996E" w:rsidR="00676618" w:rsidRDefault="00676618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B94C8A" w14:textId="77777777" w:rsidR="00676618" w:rsidRPr="004D1164" w:rsidRDefault="00676618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BA4ACA" w14:textId="77777777" w:rsidR="00676618" w:rsidRPr="004D1164" w:rsidRDefault="00676618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3333C0" w:rsidRPr="004D1164" w14:paraId="7E8664D9" w14:textId="77777777" w:rsidTr="00BE084C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28E8899" w14:textId="48EE8587" w:rsidR="003333C0" w:rsidRPr="004D1164" w:rsidRDefault="00676618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706" w:type="dxa"/>
            <w:vMerge/>
            <w:shd w:val="clear" w:color="auto" w:fill="FFFFFF" w:themeFill="background1"/>
            <w:textDirection w:val="btLr"/>
            <w:vAlign w:val="center"/>
          </w:tcPr>
          <w:p w14:paraId="511B2D06" w14:textId="77777777" w:rsidR="003333C0" w:rsidRPr="004D1164" w:rsidRDefault="003333C0" w:rsidP="003B168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351" w:type="dxa"/>
            <w:shd w:val="clear" w:color="auto" w:fill="FFFFFF" w:themeFill="background1"/>
            <w:vAlign w:val="center"/>
          </w:tcPr>
          <w:p w14:paraId="1A9B180C" w14:textId="77777777" w:rsidR="003333C0" w:rsidRPr="004D1164" w:rsidRDefault="003333C0" w:rsidP="003B168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عایت شئونات معلمی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AF6482B" w14:textId="4143A7C3" w:rsidR="003333C0" w:rsidRPr="00D375F5" w:rsidRDefault="00C71A85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  <w:r w:rsidR="00676618" w:rsidRPr="00D375F5">
              <w:rPr>
                <w:rFonts w:cs="B Mitra" w:hint="cs"/>
                <w:rtl/>
              </w:rPr>
              <w:t>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B8238" w14:textId="77777777" w:rsidR="003333C0" w:rsidRPr="004D1164" w:rsidRDefault="00F160E3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FF8E10" w14:textId="77777777"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F9CEFD" w14:textId="77777777"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3333C0" w:rsidRPr="004D1164" w14:paraId="15FC98C8" w14:textId="77777777" w:rsidTr="00BE084C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4D7C7BB" w14:textId="75CA9EF6" w:rsidR="003333C0" w:rsidRPr="004D1164" w:rsidRDefault="00676618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706" w:type="dxa"/>
            <w:vMerge/>
            <w:shd w:val="clear" w:color="auto" w:fill="FFFFFF" w:themeFill="background1"/>
            <w:textDirection w:val="btLr"/>
            <w:vAlign w:val="center"/>
          </w:tcPr>
          <w:p w14:paraId="6515FDD0" w14:textId="77777777" w:rsidR="003333C0" w:rsidRPr="004D1164" w:rsidRDefault="003333C0" w:rsidP="003B168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351" w:type="dxa"/>
            <w:shd w:val="clear" w:color="auto" w:fill="FFFFFF" w:themeFill="background1"/>
            <w:vAlign w:val="center"/>
          </w:tcPr>
          <w:p w14:paraId="17B70D33" w14:textId="77777777" w:rsidR="003333C0" w:rsidRPr="004D1164" w:rsidRDefault="003333C0" w:rsidP="003B168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رعایت نظم و انضباط 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48221EF" w14:textId="6C187297" w:rsidR="003333C0" w:rsidRPr="00D375F5" w:rsidRDefault="00676618" w:rsidP="003B1689">
            <w:pPr>
              <w:jc w:val="center"/>
              <w:rPr>
                <w:rFonts w:cs="B Mitra"/>
                <w:rtl/>
              </w:rPr>
            </w:pPr>
            <w:r w:rsidRPr="00D375F5">
              <w:rPr>
                <w:rFonts w:cs="B Mitra" w:hint="cs"/>
                <w:rtl/>
              </w:rPr>
              <w:t>15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CC7CE" w14:textId="77777777"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56A1EF3" w14:textId="77777777"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322685" w14:textId="77777777"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3333C0" w:rsidRPr="004D1164" w14:paraId="47D335E0" w14:textId="77777777" w:rsidTr="00BE084C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67DE9AE" w14:textId="54D33777" w:rsidR="003333C0" w:rsidRPr="004D1164" w:rsidRDefault="00676618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706" w:type="dxa"/>
            <w:vMerge/>
            <w:shd w:val="clear" w:color="auto" w:fill="FFFFFF" w:themeFill="background1"/>
            <w:textDirection w:val="btLr"/>
            <w:vAlign w:val="center"/>
          </w:tcPr>
          <w:p w14:paraId="777A7473" w14:textId="77777777" w:rsidR="003333C0" w:rsidRPr="004D1164" w:rsidRDefault="003333C0" w:rsidP="003B168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351" w:type="dxa"/>
            <w:shd w:val="clear" w:color="auto" w:fill="FFFFFF" w:themeFill="background1"/>
            <w:vAlign w:val="center"/>
          </w:tcPr>
          <w:p w14:paraId="2FD2617B" w14:textId="56A97BD4" w:rsidR="003333C0" w:rsidRPr="004D1164" w:rsidRDefault="003333C0" w:rsidP="003B168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رتقای </w:t>
            </w:r>
            <w:r w:rsidR="00676618">
              <w:rPr>
                <w:rFonts w:cs="B Mitra" w:hint="cs"/>
                <w:rtl/>
              </w:rPr>
              <w:t xml:space="preserve">کیفیت </w:t>
            </w:r>
            <w:r>
              <w:rPr>
                <w:rFonts w:cs="B Mitra" w:hint="cs"/>
                <w:rtl/>
              </w:rPr>
              <w:t xml:space="preserve">آموزش 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4F26F58" w14:textId="7ECCED2D" w:rsidR="003333C0" w:rsidRPr="00D375F5" w:rsidRDefault="00C71A85" w:rsidP="00A02D1F">
            <w:pPr>
              <w:jc w:val="center"/>
              <w:rPr>
                <w:rFonts w:cs="Times New Roman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65DA2" w14:textId="77777777" w:rsidR="003333C0" w:rsidRPr="004D1164" w:rsidRDefault="00C962FE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062E173" w14:textId="77777777"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6FCB32" w14:textId="77777777"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3333C0" w:rsidRPr="004D1164" w14:paraId="0C5C38F7" w14:textId="77777777" w:rsidTr="00BE084C">
        <w:tc>
          <w:tcPr>
            <w:tcW w:w="5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C69DC2" w14:textId="1885E4D9" w:rsidR="003333C0" w:rsidRPr="004D1164" w:rsidRDefault="00676618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</w:t>
            </w:r>
          </w:p>
        </w:tc>
        <w:tc>
          <w:tcPr>
            <w:tcW w:w="706" w:type="dxa"/>
            <w:vMerge/>
            <w:shd w:val="clear" w:color="auto" w:fill="FFFFFF" w:themeFill="background1"/>
            <w:textDirection w:val="btLr"/>
            <w:vAlign w:val="center"/>
          </w:tcPr>
          <w:p w14:paraId="3A9EC49D" w14:textId="77777777" w:rsidR="003333C0" w:rsidRPr="004D1164" w:rsidRDefault="003333C0" w:rsidP="003B168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351" w:type="dxa"/>
            <w:shd w:val="clear" w:color="auto" w:fill="FFFFFF" w:themeFill="background1"/>
            <w:vAlign w:val="center"/>
          </w:tcPr>
          <w:p w14:paraId="77E98A28" w14:textId="77777777" w:rsidR="003333C0" w:rsidRPr="004D1164" w:rsidRDefault="003333C0" w:rsidP="004039D0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دایت و مشاور</w:t>
            </w:r>
            <w:r w:rsidR="004039D0">
              <w:rPr>
                <w:rFonts w:cs="B Mitra" w:hint="cs"/>
                <w:rtl/>
              </w:rPr>
              <w:t>ۀ</w:t>
            </w:r>
            <w:r>
              <w:rPr>
                <w:rFonts w:cs="B Mitra" w:hint="cs"/>
                <w:rtl/>
              </w:rPr>
              <w:t xml:space="preserve"> علمی و حرفه‌ای دانشجویان 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566198A" w14:textId="102E7454" w:rsidR="003333C0" w:rsidRPr="00D375F5" w:rsidRDefault="00C71A85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5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EAA75" w14:textId="580B9003" w:rsidR="003333C0" w:rsidRPr="004D1164" w:rsidRDefault="00676618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70E36DB" w14:textId="77777777"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5B15B2" w14:textId="77777777" w:rsidR="003333C0" w:rsidRPr="004D1164" w:rsidRDefault="003333C0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594021" w:rsidRPr="004D1164" w14:paraId="5496FE3B" w14:textId="77777777" w:rsidTr="00BE084C">
        <w:tc>
          <w:tcPr>
            <w:tcW w:w="53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21367" w14:textId="692F56AE" w:rsidR="00594021" w:rsidRPr="004D1164" w:rsidRDefault="00594021" w:rsidP="0059402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773A13F" w14:textId="77777777" w:rsidR="00594021" w:rsidRPr="00594021" w:rsidRDefault="00594021" w:rsidP="00594021">
            <w:pPr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  <w:r w:rsidRPr="00594021">
              <w:rPr>
                <w:rFonts w:ascii="Calibri" w:eastAsia="Calibri" w:hAnsi="Calibri" w:cs="B Mitra" w:hint="cs"/>
                <w:b/>
                <w:bCs/>
                <w:sz w:val="16"/>
                <w:szCs w:val="16"/>
                <w:rtl/>
              </w:rPr>
              <w:t>فعالیت</w:t>
            </w:r>
            <w:r w:rsidRPr="00594021"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  <w:softHyphen/>
            </w:r>
            <w:r w:rsidRPr="00594021">
              <w:rPr>
                <w:rFonts w:ascii="Calibri" w:eastAsia="Calibri" w:hAnsi="Calibri" w:cs="B Mitra" w:hint="cs"/>
                <w:b/>
                <w:bCs/>
                <w:sz w:val="16"/>
                <w:szCs w:val="16"/>
                <w:rtl/>
              </w:rPr>
              <w:t>های پژوهش و فناوری</w:t>
            </w:r>
          </w:p>
          <w:p w14:paraId="2E9EC85E" w14:textId="79FD93DF" w:rsidR="00594021" w:rsidRPr="00594021" w:rsidRDefault="00594021" w:rsidP="00594021">
            <w:pPr>
              <w:ind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594021">
              <w:rPr>
                <w:rFonts w:ascii="Calibri" w:eastAsia="Calibri" w:hAnsi="Calibri" w:cs="B Mitra" w:hint="cs"/>
                <w:b/>
                <w:bCs/>
                <w:sz w:val="16"/>
                <w:szCs w:val="16"/>
                <w:rtl/>
              </w:rPr>
              <w:t>(300 امتیاز)</w:t>
            </w:r>
          </w:p>
        </w:tc>
        <w:tc>
          <w:tcPr>
            <w:tcW w:w="4351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797B11" w14:textId="77777777" w:rsidR="00594021" w:rsidRPr="004D1164" w:rsidRDefault="00594021" w:rsidP="00594021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مرجعیت و شهرت علمی 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B730880" w14:textId="43469910" w:rsidR="00594021" w:rsidRPr="00D375F5" w:rsidRDefault="00C71A85" w:rsidP="00594021">
            <w:pPr>
              <w:jc w:val="center"/>
              <w:rPr>
                <w:rFonts w:cs="Times New Roman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81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A01BA" w14:textId="2C5D58A7" w:rsidR="00594021" w:rsidRPr="004D1164" w:rsidRDefault="00594021" w:rsidP="0059402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0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BC0ED5A" w14:textId="77777777" w:rsidR="00594021" w:rsidRPr="004D1164" w:rsidRDefault="00594021" w:rsidP="0059402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5E52B1" w14:textId="77777777" w:rsidR="00594021" w:rsidRPr="004D1164" w:rsidRDefault="00594021" w:rsidP="00594021">
            <w:pPr>
              <w:jc w:val="center"/>
              <w:rPr>
                <w:rFonts w:cs="B Mitra"/>
                <w:rtl/>
              </w:rPr>
            </w:pPr>
          </w:p>
        </w:tc>
      </w:tr>
      <w:tr w:rsidR="009910CB" w:rsidRPr="004D1164" w14:paraId="6DD4EFBD" w14:textId="77777777" w:rsidTr="00BE084C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FA40489" w14:textId="581D4FD7" w:rsidR="009910CB" w:rsidRPr="004D1164" w:rsidRDefault="009910CB" w:rsidP="009910C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</w:t>
            </w:r>
          </w:p>
        </w:tc>
        <w:tc>
          <w:tcPr>
            <w:tcW w:w="706" w:type="dxa"/>
            <w:vMerge/>
            <w:shd w:val="clear" w:color="auto" w:fill="FFFFFF" w:themeFill="background1"/>
            <w:textDirection w:val="btLr"/>
            <w:vAlign w:val="center"/>
          </w:tcPr>
          <w:p w14:paraId="124ED337" w14:textId="77777777" w:rsidR="009910CB" w:rsidRPr="004D1164" w:rsidRDefault="009910CB" w:rsidP="009910CB">
            <w:pPr>
              <w:ind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351" w:type="dxa"/>
            <w:shd w:val="clear" w:color="auto" w:fill="FFFFFF" w:themeFill="background1"/>
            <w:vAlign w:val="center"/>
          </w:tcPr>
          <w:p w14:paraId="7509977B" w14:textId="77777777" w:rsidR="009910CB" w:rsidRDefault="009910CB" w:rsidP="009910CB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ولیدات پژوهشی 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0C0533DC" w14:textId="3CE76221" w:rsidR="009910CB" w:rsidRPr="00D375F5" w:rsidRDefault="009910CB" w:rsidP="009910CB">
            <w:pPr>
              <w:jc w:val="center"/>
              <w:rPr>
                <w:rFonts w:cs="B Mitra"/>
                <w:rtl/>
              </w:rPr>
            </w:pPr>
            <w:r w:rsidRPr="00D375F5">
              <w:rPr>
                <w:rFonts w:cs="B Mitra" w:hint="cs"/>
                <w:rtl/>
              </w:rPr>
              <w:t>6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3413C" w14:textId="231C6226" w:rsidR="009910CB" w:rsidRPr="004D1164" w:rsidRDefault="009910CB" w:rsidP="009910C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80A6B1F" w14:textId="77777777" w:rsidR="009910CB" w:rsidRPr="004D1164" w:rsidRDefault="009910CB" w:rsidP="009910C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BC534F" w14:textId="77777777" w:rsidR="009910CB" w:rsidRPr="004D1164" w:rsidRDefault="009910CB" w:rsidP="009910CB">
            <w:pPr>
              <w:jc w:val="center"/>
              <w:rPr>
                <w:rFonts w:cs="B Mitra"/>
                <w:rtl/>
              </w:rPr>
            </w:pPr>
          </w:p>
        </w:tc>
      </w:tr>
      <w:tr w:rsidR="009910CB" w:rsidRPr="004D1164" w14:paraId="74077310" w14:textId="77777777" w:rsidTr="00BE084C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CFE1109" w14:textId="778CC3E4" w:rsidR="009910CB" w:rsidRPr="004D1164" w:rsidRDefault="009910CB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</w:t>
            </w:r>
          </w:p>
        </w:tc>
        <w:tc>
          <w:tcPr>
            <w:tcW w:w="706" w:type="dxa"/>
            <w:vMerge/>
            <w:shd w:val="clear" w:color="auto" w:fill="FFFFFF" w:themeFill="background1"/>
            <w:vAlign w:val="center"/>
          </w:tcPr>
          <w:p w14:paraId="59E044FC" w14:textId="77777777" w:rsidR="009910CB" w:rsidRPr="004D1164" w:rsidRDefault="009910CB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351" w:type="dxa"/>
            <w:shd w:val="clear" w:color="auto" w:fill="FFFFFF" w:themeFill="background1"/>
            <w:vAlign w:val="center"/>
          </w:tcPr>
          <w:p w14:paraId="0BC352AA" w14:textId="77777777" w:rsidR="009910CB" w:rsidRPr="004D1164" w:rsidRDefault="009910CB" w:rsidP="003B1689">
            <w:pPr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تصنیف</w:t>
            </w:r>
            <w:r>
              <w:rPr>
                <w:rFonts w:cs="B Mitra" w:hint="cs"/>
                <w:rtl/>
              </w:rPr>
              <w:t xml:space="preserve"> و</w:t>
            </w:r>
            <w:r w:rsidRPr="004D1164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 xml:space="preserve">تألیف 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5F46F270" w14:textId="77777777" w:rsidR="009910CB" w:rsidRPr="00D375F5" w:rsidRDefault="009910CB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F92BF" w14:textId="79CAAB58" w:rsidR="009910CB" w:rsidRPr="004D1164" w:rsidRDefault="009910CB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93D7DFC" w14:textId="77777777" w:rsidR="009910CB" w:rsidRPr="004D1164" w:rsidRDefault="009910CB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16E2CB" w14:textId="77777777" w:rsidR="009910CB" w:rsidRPr="004D1164" w:rsidRDefault="009910CB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9910CB" w:rsidRPr="004D1164" w14:paraId="79BCD010" w14:textId="77777777" w:rsidTr="00BE084C">
        <w:trPr>
          <w:trHeight w:val="70"/>
        </w:trPr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9C6165E" w14:textId="77777777" w:rsidR="009910CB" w:rsidRPr="004D1164" w:rsidRDefault="009910CB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706" w:type="dxa"/>
            <w:vMerge/>
            <w:shd w:val="clear" w:color="auto" w:fill="FFFFFF" w:themeFill="background1"/>
            <w:vAlign w:val="center"/>
          </w:tcPr>
          <w:p w14:paraId="6F55128D" w14:textId="77777777" w:rsidR="009910CB" w:rsidRPr="004D1164" w:rsidRDefault="009910CB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351" w:type="dxa"/>
            <w:shd w:val="clear" w:color="auto" w:fill="FFFFFF" w:themeFill="background1"/>
            <w:vAlign w:val="center"/>
          </w:tcPr>
          <w:p w14:paraId="2DB59579" w14:textId="12D17AC0" w:rsidR="009910CB" w:rsidRPr="004D1164" w:rsidRDefault="009910CB" w:rsidP="003B168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عاملات </w:t>
            </w:r>
            <w:r w:rsidR="00C71A85">
              <w:rPr>
                <w:rFonts w:cs="B Mitra" w:hint="cs"/>
                <w:rtl/>
              </w:rPr>
              <w:t xml:space="preserve">پژوهشی و </w:t>
            </w:r>
            <w:r>
              <w:rPr>
                <w:rFonts w:cs="B Mitra" w:hint="cs"/>
                <w:rtl/>
              </w:rPr>
              <w:t xml:space="preserve">فناورانه 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A340C50" w14:textId="426E0B41" w:rsidR="009910CB" w:rsidRPr="00D375F5" w:rsidRDefault="009910CB" w:rsidP="003B1689">
            <w:pPr>
              <w:jc w:val="center"/>
              <w:rPr>
                <w:rFonts w:cs="B Mitra"/>
                <w:rtl/>
              </w:rPr>
            </w:pPr>
            <w:r w:rsidRPr="00D375F5">
              <w:rPr>
                <w:rFonts w:cs="B Mitra" w:hint="cs"/>
                <w:rtl/>
              </w:rPr>
              <w:t>1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92C3C" w14:textId="56324302" w:rsidR="009910CB" w:rsidRPr="004D1164" w:rsidRDefault="009910CB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5B2C51A" w14:textId="77777777" w:rsidR="009910CB" w:rsidRPr="004D1164" w:rsidRDefault="009910CB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403EFA" w14:textId="77777777" w:rsidR="009910CB" w:rsidRPr="004D1164" w:rsidRDefault="009910CB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9910CB" w:rsidRPr="004D1164" w14:paraId="04342F17" w14:textId="77777777" w:rsidTr="00BE084C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B86EE72" w14:textId="77777777" w:rsidR="009910CB" w:rsidRPr="004D1164" w:rsidRDefault="009910CB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1</w:t>
            </w:r>
          </w:p>
        </w:tc>
        <w:tc>
          <w:tcPr>
            <w:tcW w:w="706" w:type="dxa"/>
            <w:vMerge/>
            <w:shd w:val="clear" w:color="auto" w:fill="FFFFFF" w:themeFill="background1"/>
            <w:vAlign w:val="center"/>
          </w:tcPr>
          <w:p w14:paraId="62767656" w14:textId="77777777" w:rsidR="009910CB" w:rsidRPr="004D1164" w:rsidRDefault="009910CB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351" w:type="dxa"/>
            <w:shd w:val="clear" w:color="auto" w:fill="FFFFFF" w:themeFill="background1"/>
            <w:vAlign w:val="center"/>
          </w:tcPr>
          <w:p w14:paraId="75A6A2CC" w14:textId="77777777" w:rsidR="009910CB" w:rsidRPr="004D1164" w:rsidRDefault="009910CB" w:rsidP="003B168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جاری‌سازی دانش و تولید ثروت 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4C058FC" w14:textId="77777777" w:rsidR="009910CB" w:rsidRPr="00D375F5" w:rsidRDefault="009910CB" w:rsidP="00A02D1F">
            <w:pPr>
              <w:jc w:val="center"/>
              <w:rPr>
                <w:rFonts w:cs="Times New Roman"/>
                <w:rtl/>
              </w:rPr>
            </w:pPr>
            <w:r w:rsidRPr="00D375F5">
              <w:rPr>
                <w:rFonts w:cs="Times New Roman" w:hint="cs"/>
                <w:rtl/>
              </w:rPr>
              <w:t>-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26C2D" w14:textId="3CDA970C" w:rsidR="009910CB" w:rsidRPr="004D1164" w:rsidRDefault="009910CB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9CCFC3" w14:textId="77777777" w:rsidR="009910CB" w:rsidRPr="004D1164" w:rsidRDefault="009910CB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DB6EBE" w14:textId="77777777" w:rsidR="009910CB" w:rsidRPr="004D1164" w:rsidRDefault="009910CB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9910CB" w:rsidRPr="004D1164" w14:paraId="67F4243D" w14:textId="77777777" w:rsidTr="00BE084C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FF4472" w14:textId="77777777" w:rsidR="009910CB" w:rsidRPr="004D1164" w:rsidRDefault="009910CB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</w:t>
            </w:r>
          </w:p>
        </w:tc>
        <w:tc>
          <w:tcPr>
            <w:tcW w:w="706" w:type="dxa"/>
            <w:vMerge/>
            <w:shd w:val="clear" w:color="auto" w:fill="FFFFFF" w:themeFill="background1"/>
            <w:vAlign w:val="center"/>
          </w:tcPr>
          <w:p w14:paraId="3BF1A101" w14:textId="77777777" w:rsidR="009910CB" w:rsidRPr="004D1164" w:rsidRDefault="009910CB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351" w:type="dxa"/>
            <w:shd w:val="clear" w:color="auto" w:fill="FFFFFF" w:themeFill="background1"/>
            <w:vAlign w:val="center"/>
          </w:tcPr>
          <w:p w14:paraId="3FBA8A2A" w14:textId="77777777" w:rsidR="009910CB" w:rsidRDefault="009910CB" w:rsidP="003B168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ثرگذاری اجتماعی 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2534F30" w14:textId="4A86E6B0" w:rsidR="009910CB" w:rsidRPr="00D375F5" w:rsidRDefault="00C71A85" w:rsidP="00A02D1F">
            <w:pPr>
              <w:jc w:val="center"/>
              <w:rPr>
                <w:rFonts w:cs="Times New Roman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1CDCA" w14:textId="43CA2F6D" w:rsidR="009910CB" w:rsidRPr="004D1164" w:rsidRDefault="009910CB" w:rsidP="003B168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31080D9" w14:textId="77777777" w:rsidR="009910CB" w:rsidRPr="004D1164" w:rsidRDefault="009910CB" w:rsidP="003B168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2BBCBB" w14:textId="77777777" w:rsidR="009910CB" w:rsidRPr="004D1164" w:rsidRDefault="009910CB" w:rsidP="003B1689">
            <w:pPr>
              <w:jc w:val="center"/>
              <w:rPr>
                <w:rFonts w:cs="B Mitra"/>
                <w:rtl/>
              </w:rPr>
            </w:pPr>
          </w:p>
        </w:tc>
      </w:tr>
      <w:tr w:rsidR="00594021" w:rsidRPr="004D1164" w14:paraId="7F887749" w14:textId="77777777" w:rsidTr="00BE084C">
        <w:tc>
          <w:tcPr>
            <w:tcW w:w="53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F39A4" w14:textId="77777777" w:rsidR="00594021" w:rsidRPr="004D1164" w:rsidRDefault="00594021" w:rsidP="0059402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3FF076B" w14:textId="77777777" w:rsidR="00594021" w:rsidRPr="00594021" w:rsidRDefault="00594021" w:rsidP="00594021">
            <w:pPr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12"/>
                <w:szCs w:val="12"/>
                <w:rtl/>
              </w:rPr>
            </w:pPr>
            <w:r w:rsidRPr="00594021">
              <w:rPr>
                <w:rFonts w:ascii="Calibri" w:eastAsia="Calibri" w:hAnsi="Calibri" w:cs="B Mitra" w:hint="cs"/>
                <w:b/>
                <w:bCs/>
                <w:sz w:val="12"/>
                <w:szCs w:val="12"/>
                <w:rtl/>
              </w:rPr>
              <w:t>فعالیت</w:t>
            </w:r>
            <w:r w:rsidRPr="00594021">
              <w:rPr>
                <w:rFonts w:ascii="Calibri" w:eastAsia="Calibri" w:hAnsi="Calibri" w:cs="B Mitra"/>
                <w:b/>
                <w:bCs/>
                <w:sz w:val="12"/>
                <w:szCs w:val="12"/>
                <w:rtl/>
              </w:rPr>
              <w:softHyphen/>
            </w:r>
            <w:r w:rsidRPr="00594021">
              <w:rPr>
                <w:rFonts w:ascii="Calibri" w:eastAsia="Calibri" w:hAnsi="Calibri" w:cs="B Mitra" w:hint="cs"/>
                <w:b/>
                <w:bCs/>
                <w:sz w:val="12"/>
                <w:szCs w:val="12"/>
                <w:rtl/>
              </w:rPr>
              <w:t xml:space="preserve">های علمی </w:t>
            </w:r>
            <w:r w:rsidRPr="00594021">
              <w:rPr>
                <w:rFonts w:ascii="Calibri" w:eastAsia="Calibri" w:hAnsi="Calibri" w:cs="Cambria" w:hint="cs"/>
                <w:b/>
                <w:bCs/>
                <w:sz w:val="12"/>
                <w:szCs w:val="12"/>
                <w:rtl/>
              </w:rPr>
              <w:t>_</w:t>
            </w:r>
            <w:r w:rsidRPr="00594021">
              <w:rPr>
                <w:rFonts w:ascii="Calibri" w:eastAsia="Calibri" w:hAnsi="Calibri" w:cs="B Mitra" w:hint="cs"/>
                <w:b/>
                <w:bCs/>
                <w:sz w:val="12"/>
                <w:szCs w:val="12"/>
                <w:rtl/>
              </w:rPr>
              <w:t xml:space="preserve"> اجرایی</w:t>
            </w:r>
          </w:p>
          <w:p w14:paraId="28047F09" w14:textId="39CC53C9" w:rsidR="00594021" w:rsidRPr="00594021" w:rsidRDefault="00594021" w:rsidP="00594021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594021">
              <w:rPr>
                <w:rFonts w:ascii="Calibri" w:eastAsia="Calibri" w:hAnsi="Calibri" w:cs="B Mitra" w:hint="cs"/>
                <w:b/>
                <w:bCs/>
                <w:sz w:val="12"/>
                <w:szCs w:val="12"/>
                <w:rtl/>
              </w:rPr>
              <w:t>(60 امتیاز)</w:t>
            </w:r>
          </w:p>
        </w:tc>
        <w:tc>
          <w:tcPr>
            <w:tcW w:w="4351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8A5103" w14:textId="17B0C117" w:rsidR="00594021" w:rsidRPr="004D1164" w:rsidRDefault="00594021" w:rsidP="00594021">
            <w:pPr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 xml:space="preserve">حضور فعال و </w:t>
            </w:r>
            <w:r>
              <w:rPr>
                <w:rFonts w:cs="B Mitra" w:hint="cs"/>
                <w:rtl/>
              </w:rPr>
              <w:t>اثربخش</w:t>
            </w:r>
            <w:r w:rsidRPr="004D1164">
              <w:rPr>
                <w:rFonts w:cs="B Mitra" w:hint="cs"/>
                <w:rtl/>
              </w:rPr>
              <w:t xml:space="preserve"> در </w:t>
            </w:r>
            <w:r>
              <w:rPr>
                <w:rFonts w:cs="B Mitra" w:hint="cs"/>
                <w:rtl/>
              </w:rPr>
              <w:t>ف</w:t>
            </w:r>
            <w:r w:rsidRPr="004D1164">
              <w:rPr>
                <w:rFonts w:cs="B Mitra" w:hint="cs"/>
                <w:rtl/>
              </w:rPr>
              <w:t xml:space="preserve">عالیت‌های </w:t>
            </w:r>
            <w:r>
              <w:rPr>
                <w:rFonts w:cs="B Mitra" w:hint="cs"/>
                <w:rtl/>
              </w:rPr>
              <w:t>مؤسسه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852CAA4" w14:textId="77777777" w:rsidR="00594021" w:rsidRPr="00D375F5" w:rsidRDefault="00594021" w:rsidP="00594021">
            <w:pPr>
              <w:jc w:val="center"/>
              <w:rPr>
                <w:rFonts w:cs="B Mitra"/>
                <w:rtl/>
              </w:rPr>
            </w:pPr>
            <w:r w:rsidRPr="00D375F5">
              <w:rPr>
                <w:rFonts w:cs="B Mitra" w:hint="cs"/>
                <w:rtl/>
              </w:rPr>
              <w:t>5</w:t>
            </w:r>
          </w:p>
        </w:tc>
        <w:tc>
          <w:tcPr>
            <w:tcW w:w="81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4B44A" w14:textId="77777777" w:rsidR="00594021" w:rsidRPr="004D1164" w:rsidRDefault="00594021" w:rsidP="0059402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FF57C5B" w14:textId="77777777" w:rsidR="00594021" w:rsidRPr="004D1164" w:rsidRDefault="00594021" w:rsidP="0059402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AA77" w14:textId="77777777" w:rsidR="00594021" w:rsidRPr="004D1164" w:rsidRDefault="00594021" w:rsidP="00594021">
            <w:pPr>
              <w:jc w:val="center"/>
              <w:rPr>
                <w:rFonts w:cs="B Mitra"/>
                <w:rtl/>
              </w:rPr>
            </w:pPr>
          </w:p>
        </w:tc>
      </w:tr>
      <w:tr w:rsidR="00594021" w:rsidRPr="004D1164" w14:paraId="638D63C0" w14:textId="77777777" w:rsidTr="00BE084C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053D2A" w14:textId="0FB1C3BB" w:rsidR="00594021" w:rsidRDefault="00594021" w:rsidP="0059402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4</w:t>
            </w:r>
          </w:p>
        </w:tc>
        <w:tc>
          <w:tcPr>
            <w:tcW w:w="706" w:type="dxa"/>
            <w:vMerge/>
            <w:shd w:val="clear" w:color="auto" w:fill="FFFFFF" w:themeFill="background1"/>
            <w:textDirection w:val="btLr"/>
            <w:vAlign w:val="center"/>
          </w:tcPr>
          <w:p w14:paraId="07086195" w14:textId="77777777" w:rsidR="00594021" w:rsidRPr="004D1164" w:rsidRDefault="00594021" w:rsidP="00594021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351" w:type="dxa"/>
            <w:shd w:val="clear" w:color="auto" w:fill="FFFFFF" w:themeFill="background1"/>
            <w:vAlign w:val="center"/>
          </w:tcPr>
          <w:p w14:paraId="67944534" w14:textId="4E521EFC" w:rsidR="00594021" w:rsidRDefault="00594021" w:rsidP="00594021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عالیت</w:t>
            </w:r>
            <w:r w:rsidRPr="004D1164">
              <w:rPr>
                <w:rFonts w:cs="B Mitra" w:hint="cs"/>
                <w:rtl/>
              </w:rPr>
              <w:t xml:space="preserve"> اجرایی مؤثر در </w:t>
            </w:r>
            <w:r>
              <w:rPr>
                <w:rFonts w:cs="B Mitra" w:hint="cs"/>
                <w:rtl/>
              </w:rPr>
              <w:t>امور آموزش عالي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E2FBEF2" w14:textId="49776AE2" w:rsidR="00594021" w:rsidRPr="00D375F5" w:rsidRDefault="00594021" w:rsidP="00594021">
            <w:pPr>
              <w:jc w:val="center"/>
              <w:rPr>
                <w:rFonts w:cs="Times New Roman"/>
                <w:rtl/>
              </w:rPr>
            </w:pPr>
            <w:r w:rsidRPr="00D375F5">
              <w:rPr>
                <w:rFonts w:cs="Times New Roman" w:hint="cs"/>
                <w:rtl/>
              </w:rPr>
              <w:t>5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D28B3" w14:textId="3C002154" w:rsidR="00594021" w:rsidRDefault="00594021" w:rsidP="0059402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CF2C41" w14:textId="77777777" w:rsidR="00594021" w:rsidRPr="004D1164" w:rsidRDefault="00594021" w:rsidP="0059402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E16931" w14:textId="77777777" w:rsidR="00594021" w:rsidRPr="004D1164" w:rsidRDefault="00594021" w:rsidP="00594021">
            <w:pPr>
              <w:jc w:val="center"/>
              <w:rPr>
                <w:rFonts w:cs="B Mitra"/>
                <w:rtl/>
              </w:rPr>
            </w:pPr>
          </w:p>
        </w:tc>
      </w:tr>
      <w:tr w:rsidR="00594021" w:rsidRPr="004D1164" w14:paraId="47BC817F" w14:textId="77777777" w:rsidTr="00BE084C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ACBDE61" w14:textId="31AE9967" w:rsidR="00594021" w:rsidRDefault="00594021" w:rsidP="0059402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5</w:t>
            </w:r>
          </w:p>
        </w:tc>
        <w:tc>
          <w:tcPr>
            <w:tcW w:w="706" w:type="dxa"/>
            <w:vMerge/>
            <w:shd w:val="clear" w:color="auto" w:fill="FFFFFF" w:themeFill="background1"/>
            <w:textDirection w:val="btLr"/>
            <w:vAlign w:val="center"/>
          </w:tcPr>
          <w:p w14:paraId="1A1EF4D9" w14:textId="77777777" w:rsidR="00594021" w:rsidRPr="004D1164" w:rsidRDefault="00594021" w:rsidP="00594021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351" w:type="dxa"/>
            <w:shd w:val="clear" w:color="auto" w:fill="FFFFFF" w:themeFill="background1"/>
            <w:vAlign w:val="center"/>
          </w:tcPr>
          <w:p w14:paraId="30A3F8DB" w14:textId="5945A8A9" w:rsidR="00594021" w:rsidRDefault="00594021" w:rsidP="00594021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هادسازی علمی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D8EC31A" w14:textId="7EABB85B" w:rsidR="00594021" w:rsidRPr="00D375F5" w:rsidRDefault="00594021" w:rsidP="00594021">
            <w:pPr>
              <w:jc w:val="center"/>
              <w:rPr>
                <w:rFonts w:cs="Times New Roman"/>
                <w:rtl/>
              </w:rPr>
            </w:pPr>
            <w:r w:rsidRPr="00D375F5">
              <w:rPr>
                <w:rFonts w:cs="Times New Roman" w:hint="cs"/>
                <w:rtl/>
              </w:rPr>
              <w:t>-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F723F" w14:textId="68FE0967" w:rsidR="00594021" w:rsidRDefault="00594021" w:rsidP="0059402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5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F2E9E65" w14:textId="77777777" w:rsidR="00594021" w:rsidRPr="004D1164" w:rsidRDefault="00594021" w:rsidP="0059402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7F7BC8" w14:textId="77777777" w:rsidR="00594021" w:rsidRPr="004D1164" w:rsidRDefault="00594021" w:rsidP="00594021">
            <w:pPr>
              <w:jc w:val="center"/>
              <w:rPr>
                <w:rFonts w:cs="B Mitra"/>
                <w:rtl/>
              </w:rPr>
            </w:pPr>
          </w:p>
        </w:tc>
      </w:tr>
      <w:tr w:rsidR="00594021" w:rsidRPr="004D1164" w14:paraId="20B6521F" w14:textId="77777777" w:rsidTr="00BE084C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155267A" w14:textId="34DA1732" w:rsidR="00594021" w:rsidRPr="004D1164" w:rsidRDefault="00594021" w:rsidP="0059402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6</w:t>
            </w:r>
          </w:p>
        </w:tc>
        <w:tc>
          <w:tcPr>
            <w:tcW w:w="706" w:type="dxa"/>
            <w:vMerge/>
            <w:shd w:val="clear" w:color="auto" w:fill="FFFFFF" w:themeFill="background1"/>
            <w:textDirection w:val="btLr"/>
            <w:vAlign w:val="center"/>
          </w:tcPr>
          <w:p w14:paraId="2AB1F302" w14:textId="77777777" w:rsidR="00594021" w:rsidRPr="004D1164" w:rsidRDefault="00594021" w:rsidP="00594021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351" w:type="dxa"/>
            <w:shd w:val="clear" w:color="auto" w:fill="FFFFFF" w:themeFill="background1"/>
            <w:vAlign w:val="center"/>
          </w:tcPr>
          <w:p w14:paraId="07C461A8" w14:textId="2DEE9B52" w:rsidR="00594021" w:rsidRPr="004D1164" w:rsidRDefault="00594021" w:rsidP="00594021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دمات پشتیبانی علمی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3E319EA" w14:textId="05DCBAE5" w:rsidR="00594021" w:rsidRPr="00D375F5" w:rsidRDefault="00594021" w:rsidP="00594021">
            <w:pPr>
              <w:jc w:val="center"/>
              <w:rPr>
                <w:rFonts w:cs="Times New Roman"/>
                <w:rtl/>
              </w:rPr>
            </w:pPr>
            <w:r w:rsidRPr="00D375F5">
              <w:rPr>
                <w:rFonts w:cs="Times New Roman" w:hint="cs"/>
                <w:rtl/>
              </w:rPr>
              <w:t>5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5DC1C" w14:textId="5BA35C42" w:rsidR="00594021" w:rsidRPr="004D1164" w:rsidRDefault="00594021" w:rsidP="0059402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5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B9D732" w14:textId="77777777" w:rsidR="00594021" w:rsidRPr="004D1164" w:rsidRDefault="00594021" w:rsidP="0059402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815567" w14:textId="77777777" w:rsidR="00594021" w:rsidRPr="004D1164" w:rsidRDefault="00594021" w:rsidP="00594021">
            <w:pPr>
              <w:jc w:val="center"/>
              <w:rPr>
                <w:rFonts w:cs="B Mitra"/>
                <w:rtl/>
              </w:rPr>
            </w:pPr>
          </w:p>
        </w:tc>
      </w:tr>
      <w:tr w:rsidR="00BE084C" w:rsidRPr="004D1164" w14:paraId="20CC6479" w14:textId="77777777" w:rsidTr="00BE084C">
        <w:tc>
          <w:tcPr>
            <w:tcW w:w="53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6D99D" w14:textId="4102564A" w:rsidR="00BE084C" w:rsidRPr="004D1164" w:rsidRDefault="00BE084C" w:rsidP="0059402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7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DFBB505" w14:textId="77777777" w:rsidR="00BE084C" w:rsidRPr="00594021" w:rsidRDefault="00BE084C" w:rsidP="00594021">
            <w:pPr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10"/>
                <w:szCs w:val="10"/>
                <w:rtl/>
              </w:rPr>
            </w:pPr>
            <w:r w:rsidRPr="00594021">
              <w:rPr>
                <w:rFonts w:ascii="Calibri" w:eastAsia="Calibri" w:hAnsi="Calibri" w:cs="B Mitra" w:hint="cs"/>
                <w:b/>
                <w:bCs/>
                <w:sz w:val="10"/>
                <w:szCs w:val="10"/>
                <w:rtl/>
              </w:rPr>
              <w:t>فعالیت</w:t>
            </w:r>
            <w:r w:rsidRPr="00594021">
              <w:rPr>
                <w:rFonts w:ascii="Calibri" w:eastAsia="Calibri" w:hAnsi="Calibri" w:cs="B Mitra"/>
                <w:b/>
                <w:bCs/>
                <w:sz w:val="10"/>
                <w:szCs w:val="10"/>
                <w:rtl/>
              </w:rPr>
              <w:softHyphen/>
            </w:r>
            <w:r w:rsidRPr="00594021">
              <w:rPr>
                <w:rFonts w:ascii="Calibri" w:eastAsia="Calibri" w:hAnsi="Calibri" w:cs="B Mitra" w:hint="cs"/>
                <w:b/>
                <w:bCs/>
                <w:sz w:val="10"/>
                <w:szCs w:val="10"/>
                <w:rtl/>
              </w:rPr>
              <w:t xml:space="preserve">های فرهنگی </w:t>
            </w:r>
            <w:r w:rsidRPr="00594021">
              <w:rPr>
                <w:rFonts w:ascii="Calibri" w:eastAsia="Calibri" w:hAnsi="Calibri" w:cs="Cambria" w:hint="cs"/>
                <w:b/>
                <w:bCs/>
                <w:sz w:val="10"/>
                <w:szCs w:val="10"/>
                <w:rtl/>
              </w:rPr>
              <w:t>_</w:t>
            </w:r>
            <w:r w:rsidRPr="00594021">
              <w:rPr>
                <w:rFonts w:ascii="Calibri" w:eastAsia="Calibri" w:hAnsi="Calibri" w:cs="B Mitra" w:hint="cs"/>
                <w:b/>
                <w:bCs/>
                <w:sz w:val="10"/>
                <w:szCs w:val="10"/>
                <w:rtl/>
              </w:rPr>
              <w:t xml:space="preserve"> اجتماعی</w:t>
            </w:r>
          </w:p>
          <w:p w14:paraId="1375D2AA" w14:textId="3C5C8A4F" w:rsidR="00BE084C" w:rsidRPr="00594021" w:rsidRDefault="00BE084C" w:rsidP="00594021">
            <w:pPr>
              <w:ind w:left="113" w:right="113"/>
              <w:jc w:val="center"/>
              <w:rPr>
                <w:rFonts w:cs="B Mitra"/>
                <w:sz w:val="10"/>
                <w:szCs w:val="10"/>
                <w:rtl/>
              </w:rPr>
            </w:pPr>
            <w:r w:rsidRPr="00594021">
              <w:rPr>
                <w:rFonts w:ascii="Calibri" w:eastAsia="Calibri" w:hAnsi="Calibri" w:cs="B Mitra" w:hint="cs"/>
                <w:b/>
                <w:bCs/>
                <w:sz w:val="10"/>
                <w:szCs w:val="10"/>
                <w:rtl/>
              </w:rPr>
              <w:t>(30 امتیاز)</w:t>
            </w:r>
          </w:p>
        </w:tc>
        <w:tc>
          <w:tcPr>
            <w:tcW w:w="4351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1F7C1B" w14:textId="4ABE4A06" w:rsidR="00BE084C" w:rsidRPr="004D1164" w:rsidRDefault="00BE084C" w:rsidP="00594021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وابق فرهنگی، انقلابی و اجتماعی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4E8E211" w14:textId="7AD66218" w:rsidR="00BE084C" w:rsidRPr="00D375F5" w:rsidRDefault="00BE084C" w:rsidP="00594021">
            <w:pPr>
              <w:jc w:val="center"/>
              <w:rPr>
                <w:rFonts w:cs="Times New Roman"/>
                <w:rtl/>
              </w:rPr>
            </w:pPr>
            <w:r w:rsidRPr="00D375F5">
              <w:rPr>
                <w:rFonts w:cs="Times New Roman" w:hint="cs"/>
                <w:rtl/>
              </w:rPr>
              <w:t>5</w:t>
            </w:r>
          </w:p>
        </w:tc>
        <w:tc>
          <w:tcPr>
            <w:tcW w:w="81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559E0" w14:textId="6745D8BA" w:rsidR="00BE084C" w:rsidRPr="004D1164" w:rsidRDefault="00BE084C" w:rsidP="0059402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5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AC5CCF4" w14:textId="77777777" w:rsidR="00BE084C" w:rsidRPr="004D1164" w:rsidRDefault="00BE084C" w:rsidP="0059402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5479AC" w14:textId="77777777" w:rsidR="00BE084C" w:rsidRPr="004D1164" w:rsidRDefault="00BE084C" w:rsidP="00594021">
            <w:pPr>
              <w:jc w:val="center"/>
              <w:rPr>
                <w:rFonts w:cs="B Mitra"/>
                <w:rtl/>
              </w:rPr>
            </w:pPr>
          </w:p>
        </w:tc>
      </w:tr>
      <w:tr w:rsidR="00BE084C" w:rsidRPr="004D1164" w14:paraId="0818CA9B" w14:textId="77777777" w:rsidTr="00BE084C">
        <w:tc>
          <w:tcPr>
            <w:tcW w:w="5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C373725" w14:textId="3A8F4329" w:rsidR="00BE084C" w:rsidRPr="004D1164" w:rsidRDefault="00BE084C" w:rsidP="0059402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8</w:t>
            </w:r>
          </w:p>
        </w:tc>
        <w:tc>
          <w:tcPr>
            <w:tcW w:w="706" w:type="dxa"/>
            <w:vMerge/>
            <w:shd w:val="clear" w:color="auto" w:fill="FFFFFF" w:themeFill="background1"/>
          </w:tcPr>
          <w:p w14:paraId="4D4B6CD5" w14:textId="77777777" w:rsidR="00BE084C" w:rsidRPr="004D1164" w:rsidRDefault="00BE084C" w:rsidP="0059402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351" w:type="dxa"/>
            <w:shd w:val="clear" w:color="auto" w:fill="FFFFFF" w:themeFill="background1"/>
            <w:vAlign w:val="center"/>
          </w:tcPr>
          <w:p w14:paraId="619AF634" w14:textId="5EBD76DF" w:rsidR="00BE084C" w:rsidRPr="004D1164" w:rsidRDefault="00BE084C" w:rsidP="00594021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لق آثار فرهنگی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10E40608" w14:textId="46349CED" w:rsidR="00BE084C" w:rsidRPr="00D375F5" w:rsidRDefault="00BE084C" w:rsidP="0059402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80BEB" w14:textId="4C48E323" w:rsidR="00BE084C" w:rsidRPr="004D1164" w:rsidRDefault="00BE084C" w:rsidP="0059402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7DF3E4" w14:textId="77777777" w:rsidR="00BE084C" w:rsidRPr="004D1164" w:rsidRDefault="00BE084C" w:rsidP="0059402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022A2C" w14:textId="77777777" w:rsidR="00BE084C" w:rsidRPr="004D1164" w:rsidRDefault="00BE084C" w:rsidP="00594021">
            <w:pPr>
              <w:jc w:val="center"/>
              <w:rPr>
                <w:rFonts w:cs="B Mitra"/>
                <w:rtl/>
              </w:rPr>
            </w:pPr>
          </w:p>
        </w:tc>
      </w:tr>
      <w:tr w:rsidR="00BE084C" w:rsidRPr="004D1164" w14:paraId="178E234A" w14:textId="77777777" w:rsidTr="00BE084C">
        <w:tc>
          <w:tcPr>
            <w:tcW w:w="5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B5257CF" w14:textId="7B62E6CC" w:rsidR="00BE084C" w:rsidRDefault="00BE084C" w:rsidP="0059402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9</w:t>
            </w:r>
          </w:p>
        </w:tc>
        <w:tc>
          <w:tcPr>
            <w:tcW w:w="70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60FF81D4" w14:textId="77777777" w:rsidR="00BE084C" w:rsidRPr="004D1164" w:rsidRDefault="00BE084C" w:rsidP="0059402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35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2495DB" w14:textId="4CA269CB" w:rsidR="00BE084C" w:rsidRPr="00D86C75" w:rsidRDefault="00BE084C" w:rsidP="00594021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حضور فعال در برنامه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های دانشجویی - فرهنگی</w:t>
            </w: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795C55B" w14:textId="6B750AAF" w:rsidR="00BE084C" w:rsidRPr="00D375F5" w:rsidRDefault="00BE084C" w:rsidP="00594021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81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102E2" w14:textId="6ADD89AB" w:rsidR="00BE084C" w:rsidRDefault="00BE084C" w:rsidP="0059402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298753E" w14:textId="77777777" w:rsidR="00BE084C" w:rsidRPr="004D1164" w:rsidRDefault="00BE084C" w:rsidP="0059402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D67689" w14:textId="77777777" w:rsidR="00BE084C" w:rsidRPr="004D1164" w:rsidRDefault="00BE084C" w:rsidP="00594021">
            <w:pPr>
              <w:jc w:val="center"/>
              <w:rPr>
                <w:rFonts w:cs="B Mitra"/>
                <w:rtl/>
              </w:rPr>
            </w:pPr>
          </w:p>
        </w:tc>
      </w:tr>
    </w:tbl>
    <w:p w14:paraId="35A71D7C" w14:textId="2FC43207" w:rsidR="001026A6" w:rsidRDefault="00AA7380" w:rsidP="000F6D0B">
      <w:pPr>
        <w:rPr>
          <w:rtl/>
        </w:rPr>
      </w:pPr>
      <w:r w:rsidRPr="001026A6">
        <w:rPr>
          <w:rFonts w:cs="B Mitra"/>
          <w:noProof/>
          <w:lang w:bidi="ar-SA"/>
        </w:rPr>
        <w:t xml:space="preserve"> </w:t>
      </w:r>
    </w:p>
    <w:p w14:paraId="43361C39" w14:textId="4A6138D7" w:rsidR="006F3AFF" w:rsidRDefault="006F3AFF" w:rsidP="000F6D0B">
      <w:pPr>
        <w:rPr>
          <w:rtl/>
        </w:rPr>
      </w:pPr>
    </w:p>
    <w:p w14:paraId="0ECE77E2" w14:textId="21D9E289" w:rsidR="006F3AFF" w:rsidRDefault="006F3AFF" w:rsidP="000F6D0B">
      <w:pPr>
        <w:rPr>
          <w:rtl/>
        </w:rPr>
      </w:pPr>
    </w:p>
    <w:p w14:paraId="3ED4558C" w14:textId="3A74CBBE" w:rsidR="006F3AFF" w:rsidRDefault="006F3AFF" w:rsidP="000F6D0B">
      <w:pPr>
        <w:rPr>
          <w:rtl/>
        </w:rPr>
      </w:pPr>
    </w:p>
    <w:p w14:paraId="2DB91C94" w14:textId="77777777" w:rsidR="006F3AFF" w:rsidRDefault="006F3AFF" w:rsidP="000F6D0B">
      <w:pPr>
        <w:rPr>
          <w:rtl/>
        </w:rPr>
      </w:pPr>
    </w:p>
    <w:p w14:paraId="7B95A5E6" w14:textId="14BFFD81" w:rsidR="006F3AFF" w:rsidRDefault="006F3AFF" w:rsidP="000F6D0B">
      <w:pPr>
        <w:rPr>
          <w:rtl/>
        </w:rPr>
      </w:pPr>
      <w:r w:rsidRPr="001026A6">
        <w:rPr>
          <w:rFonts w:cs="B Mitr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F301AA" wp14:editId="13629C0B">
                <wp:simplePos x="0" y="0"/>
                <wp:positionH relativeFrom="margin">
                  <wp:align>center</wp:align>
                </wp:positionH>
                <wp:positionV relativeFrom="paragraph">
                  <wp:posOffset>303530</wp:posOffset>
                </wp:positionV>
                <wp:extent cx="6715125" cy="8191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7468D" w14:textId="77777777" w:rsidR="00173D41" w:rsidRDefault="00AA7380" w:rsidP="00AA7380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محل تأييد رئيس مؤسسه</w:t>
                            </w:r>
                          </w:p>
                          <w:p w14:paraId="65EA623E" w14:textId="77777777" w:rsidR="00AA7380" w:rsidRPr="00173D41" w:rsidRDefault="00AA7380" w:rsidP="00C10F04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نام و نام خانوادگي:                                                                                              امضاء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301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23.9pt;width:528.75pt;height:64.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" strokeweight="1.5pt">
                <v:textbox>
                  <w:txbxContent>
                    <w:p w14:paraId="46C7468D" w14:textId="77777777" w:rsidR="00173D41" w:rsidRDefault="00AA7380" w:rsidP="00AA7380">
                      <w:pPr>
                        <w:jc w:val="both"/>
                        <w:rPr>
                          <w:rFonts w:cs="B Mitra"/>
                          <w:b/>
                          <w:bCs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>محل تأييد رئيس مؤسسه</w:t>
                      </w:r>
                    </w:p>
                    <w:p w14:paraId="65EA623E" w14:textId="77777777" w:rsidR="00AA7380" w:rsidRPr="00173D41" w:rsidRDefault="00AA7380" w:rsidP="00C10F04">
                      <w:pPr>
                        <w:jc w:val="both"/>
                        <w:rPr>
                          <w:rFonts w:cs="B Mitra"/>
                          <w:b/>
                          <w:bCs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>نام و نام خانوادگي:                                                                                              امضاء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F3AFF" w:rsidSect="00175C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709" w:bottom="244" w:left="425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65EFE" w14:textId="77777777" w:rsidR="009221EB" w:rsidRDefault="009221EB" w:rsidP="001E50A5">
      <w:pPr>
        <w:spacing w:after="0" w:line="240" w:lineRule="auto"/>
      </w:pPr>
      <w:r>
        <w:separator/>
      </w:r>
    </w:p>
  </w:endnote>
  <w:endnote w:type="continuationSeparator" w:id="0">
    <w:p w14:paraId="2FBA027C" w14:textId="77777777" w:rsidR="009221EB" w:rsidRDefault="009221EB" w:rsidP="001E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F866" w14:textId="77777777" w:rsidR="00F8225A" w:rsidRDefault="00F822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530A" w14:textId="77777777" w:rsidR="00F8225A" w:rsidRDefault="00F822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3AE63" w14:textId="77777777" w:rsidR="00F8225A" w:rsidRDefault="00F82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B220A" w14:textId="77777777" w:rsidR="009221EB" w:rsidRDefault="009221EB" w:rsidP="001E50A5">
      <w:pPr>
        <w:spacing w:after="0" w:line="240" w:lineRule="auto"/>
      </w:pPr>
      <w:r>
        <w:separator/>
      </w:r>
    </w:p>
  </w:footnote>
  <w:footnote w:type="continuationSeparator" w:id="0">
    <w:p w14:paraId="426F4135" w14:textId="77777777" w:rsidR="009221EB" w:rsidRDefault="009221EB" w:rsidP="001E5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1EF92" w14:textId="77777777" w:rsidR="00F8225A" w:rsidRDefault="00F822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E7C4" w14:textId="77777777" w:rsidR="0080451D" w:rsidRDefault="0080451D">
    <w:pPr>
      <w:pStyle w:val="Header"/>
      <w:rPr>
        <w:rtl/>
      </w:rPr>
    </w:pPr>
  </w:p>
  <w:p w14:paraId="5CBB4502" w14:textId="77777777" w:rsidR="0080451D" w:rsidRDefault="0080451D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C148" w14:textId="77777777" w:rsidR="00F8225A" w:rsidRDefault="00F822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BCF"/>
    <w:rsid w:val="00006BD7"/>
    <w:rsid w:val="00042D32"/>
    <w:rsid w:val="00063B26"/>
    <w:rsid w:val="00085ECB"/>
    <w:rsid w:val="000A15EB"/>
    <w:rsid w:val="000D7E16"/>
    <w:rsid w:val="000E1B77"/>
    <w:rsid w:val="000F6D0B"/>
    <w:rsid w:val="000F75BD"/>
    <w:rsid w:val="0010140E"/>
    <w:rsid w:val="001026A6"/>
    <w:rsid w:val="001139B9"/>
    <w:rsid w:val="00122E78"/>
    <w:rsid w:val="00172D6B"/>
    <w:rsid w:val="00173D41"/>
    <w:rsid w:val="001758A7"/>
    <w:rsid w:val="00175C6B"/>
    <w:rsid w:val="00177FF0"/>
    <w:rsid w:val="00186193"/>
    <w:rsid w:val="001E4975"/>
    <w:rsid w:val="001E4F85"/>
    <w:rsid w:val="001E50A5"/>
    <w:rsid w:val="001F27A9"/>
    <w:rsid w:val="002028DB"/>
    <w:rsid w:val="00213A3E"/>
    <w:rsid w:val="002153B3"/>
    <w:rsid w:val="00220170"/>
    <w:rsid w:val="0022671E"/>
    <w:rsid w:val="00234FBD"/>
    <w:rsid w:val="00255ECA"/>
    <w:rsid w:val="002855FD"/>
    <w:rsid w:val="002A609D"/>
    <w:rsid w:val="002B5889"/>
    <w:rsid w:val="002C6A71"/>
    <w:rsid w:val="002C7B78"/>
    <w:rsid w:val="00316EEB"/>
    <w:rsid w:val="0032120B"/>
    <w:rsid w:val="0032749D"/>
    <w:rsid w:val="00330E84"/>
    <w:rsid w:val="003333C0"/>
    <w:rsid w:val="00333E0C"/>
    <w:rsid w:val="00337365"/>
    <w:rsid w:val="00347AA3"/>
    <w:rsid w:val="003723A3"/>
    <w:rsid w:val="00394917"/>
    <w:rsid w:val="003B1689"/>
    <w:rsid w:val="003B6848"/>
    <w:rsid w:val="003D6D2E"/>
    <w:rsid w:val="003E1B8C"/>
    <w:rsid w:val="004039D0"/>
    <w:rsid w:val="004162EB"/>
    <w:rsid w:val="00416FBF"/>
    <w:rsid w:val="00430C43"/>
    <w:rsid w:val="00436F6D"/>
    <w:rsid w:val="00480BCF"/>
    <w:rsid w:val="004B1766"/>
    <w:rsid w:val="004C3CCF"/>
    <w:rsid w:val="004F0C6F"/>
    <w:rsid w:val="00530BDF"/>
    <w:rsid w:val="00543719"/>
    <w:rsid w:val="00552003"/>
    <w:rsid w:val="0057571A"/>
    <w:rsid w:val="005806C5"/>
    <w:rsid w:val="00584052"/>
    <w:rsid w:val="00592FE7"/>
    <w:rsid w:val="00594021"/>
    <w:rsid w:val="005A1DB0"/>
    <w:rsid w:val="005A55BD"/>
    <w:rsid w:val="005A7C9D"/>
    <w:rsid w:val="005C1EBF"/>
    <w:rsid w:val="005C7434"/>
    <w:rsid w:val="005C75E9"/>
    <w:rsid w:val="005E02AA"/>
    <w:rsid w:val="00601DFD"/>
    <w:rsid w:val="00606687"/>
    <w:rsid w:val="006226A7"/>
    <w:rsid w:val="00626EDA"/>
    <w:rsid w:val="0064236E"/>
    <w:rsid w:val="0066202C"/>
    <w:rsid w:val="0066423E"/>
    <w:rsid w:val="006722F2"/>
    <w:rsid w:val="00672C27"/>
    <w:rsid w:val="00675370"/>
    <w:rsid w:val="00676618"/>
    <w:rsid w:val="00680A65"/>
    <w:rsid w:val="00684AF8"/>
    <w:rsid w:val="00695010"/>
    <w:rsid w:val="006A240A"/>
    <w:rsid w:val="006A3646"/>
    <w:rsid w:val="006A5167"/>
    <w:rsid w:val="006E4008"/>
    <w:rsid w:val="006E4317"/>
    <w:rsid w:val="006F3AFF"/>
    <w:rsid w:val="00741CE2"/>
    <w:rsid w:val="007444E6"/>
    <w:rsid w:val="00745BD3"/>
    <w:rsid w:val="0076597A"/>
    <w:rsid w:val="007A5736"/>
    <w:rsid w:val="007B4B2E"/>
    <w:rsid w:val="007D0653"/>
    <w:rsid w:val="007D3886"/>
    <w:rsid w:val="007E3AF9"/>
    <w:rsid w:val="0080451D"/>
    <w:rsid w:val="00805992"/>
    <w:rsid w:val="008B09DB"/>
    <w:rsid w:val="008B6E18"/>
    <w:rsid w:val="008F6BE2"/>
    <w:rsid w:val="00916AEF"/>
    <w:rsid w:val="009221EB"/>
    <w:rsid w:val="0093087A"/>
    <w:rsid w:val="00941456"/>
    <w:rsid w:val="009708A8"/>
    <w:rsid w:val="00972887"/>
    <w:rsid w:val="009870E3"/>
    <w:rsid w:val="009910CB"/>
    <w:rsid w:val="009B6D13"/>
    <w:rsid w:val="009E42F7"/>
    <w:rsid w:val="009F590A"/>
    <w:rsid w:val="00A02D1F"/>
    <w:rsid w:val="00A3043C"/>
    <w:rsid w:val="00A374C2"/>
    <w:rsid w:val="00AA7380"/>
    <w:rsid w:val="00AB2F7B"/>
    <w:rsid w:val="00AF3B52"/>
    <w:rsid w:val="00B25303"/>
    <w:rsid w:val="00B61EDA"/>
    <w:rsid w:val="00B7095D"/>
    <w:rsid w:val="00B70EA3"/>
    <w:rsid w:val="00B77DAE"/>
    <w:rsid w:val="00B803CF"/>
    <w:rsid w:val="00B85D72"/>
    <w:rsid w:val="00B94607"/>
    <w:rsid w:val="00BB3CC8"/>
    <w:rsid w:val="00BB7AC0"/>
    <w:rsid w:val="00BC50AA"/>
    <w:rsid w:val="00BE084C"/>
    <w:rsid w:val="00C035F8"/>
    <w:rsid w:val="00C10647"/>
    <w:rsid w:val="00C10F04"/>
    <w:rsid w:val="00C127CF"/>
    <w:rsid w:val="00C3663D"/>
    <w:rsid w:val="00C46B3F"/>
    <w:rsid w:val="00C71A85"/>
    <w:rsid w:val="00C962FE"/>
    <w:rsid w:val="00CC1596"/>
    <w:rsid w:val="00CC7D89"/>
    <w:rsid w:val="00CE0E66"/>
    <w:rsid w:val="00CE19BF"/>
    <w:rsid w:val="00CF3F06"/>
    <w:rsid w:val="00D17755"/>
    <w:rsid w:val="00D22A30"/>
    <w:rsid w:val="00D320F0"/>
    <w:rsid w:val="00D375F5"/>
    <w:rsid w:val="00D44391"/>
    <w:rsid w:val="00D51F49"/>
    <w:rsid w:val="00D531C3"/>
    <w:rsid w:val="00D5637C"/>
    <w:rsid w:val="00D622F6"/>
    <w:rsid w:val="00D83D99"/>
    <w:rsid w:val="00D86C75"/>
    <w:rsid w:val="00DA56CD"/>
    <w:rsid w:val="00DD30A8"/>
    <w:rsid w:val="00DD5F40"/>
    <w:rsid w:val="00DE70A5"/>
    <w:rsid w:val="00DF2DE4"/>
    <w:rsid w:val="00DF5DCE"/>
    <w:rsid w:val="00DF7CB6"/>
    <w:rsid w:val="00E174D3"/>
    <w:rsid w:val="00E516BF"/>
    <w:rsid w:val="00E7106B"/>
    <w:rsid w:val="00E826F4"/>
    <w:rsid w:val="00EC2B17"/>
    <w:rsid w:val="00EF4FBE"/>
    <w:rsid w:val="00EF533B"/>
    <w:rsid w:val="00F02F9F"/>
    <w:rsid w:val="00F160E3"/>
    <w:rsid w:val="00F44E6E"/>
    <w:rsid w:val="00F805E6"/>
    <w:rsid w:val="00F8225A"/>
    <w:rsid w:val="00F85024"/>
    <w:rsid w:val="00F85DC9"/>
    <w:rsid w:val="00FE0589"/>
    <w:rsid w:val="00FE4E45"/>
    <w:rsid w:val="00FF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3D2B5EC"/>
  <w15:docId w15:val="{FEE395A8-7D56-4D3C-AF92-105519A0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B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5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0A5"/>
  </w:style>
  <w:style w:type="paragraph" w:styleId="Footer">
    <w:name w:val="footer"/>
    <w:basedOn w:val="Normal"/>
    <w:link w:val="FooterChar"/>
    <w:uiPriority w:val="99"/>
    <w:unhideWhenUsed/>
    <w:rsid w:val="001E5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D400-B50B-4731-BB45-6921CEB7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atisfied Microsoft Office User</dc:creator>
  <cp:lastModifiedBy>a_heidari@msrt.local</cp:lastModifiedBy>
  <cp:revision>35</cp:revision>
  <cp:lastPrinted>2025-01-11T06:52:00Z</cp:lastPrinted>
  <dcterms:created xsi:type="dcterms:W3CDTF">2018-10-29T05:51:00Z</dcterms:created>
  <dcterms:modified xsi:type="dcterms:W3CDTF">2025-01-15T07:55:00Z</dcterms:modified>
</cp:coreProperties>
</file>